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6C" w:rsidRPr="00B9106C" w:rsidRDefault="00B9106C" w:rsidP="00F378CF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910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ՄՓՈՓԱԹԵՐԹ</w:t>
      </w:r>
    </w:p>
    <w:p w:rsidR="00B9106C" w:rsidRPr="00B9106C" w:rsidRDefault="00F378CF" w:rsidP="00F378CF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F378CF">
        <w:rPr>
          <w:rFonts w:ascii="GHEA Grapalat" w:hAnsi="GHEA Grapalat"/>
          <w:b/>
          <w:sz w:val="24"/>
          <w:szCs w:val="24"/>
          <w:lang w:val="hy-AM"/>
        </w:rPr>
        <w:t>«</w:t>
      </w:r>
      <w:r w:rsidRPr="00F378CF">
        <w:rPr>
          <w:rFonts w:ascii="GHEA Grapalat" w:hAnsi="GHEA Grapalat" w:cs="Arial"/>
          <w:b/>
          <w:color w:val="000000" w:themeColor="text1"/>
          <w:sz w:val="24"/>
          <w:szCs w:val="24"/>
          <w:lang w:val="af-ZA"/>
        </w:rPr>
        <w:t>ՀԱՅԱՍՏԱՆԻ</w:t>
      </w:r>
      <w:r w:rsidRPr="00F378CF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F378CF">
        <w:rPr>
          <w:rFonts w:ascii="GHEA Grapalat" w:hAnsi="GHEA Grapalat" w:cs="Arial"/>
          <w:b/>
          <w:color w:val="000000" w:themeColor="text1"/>
          <w:sz w:val="24"/>
          <w:szCs w:val="24"/>
          <w:lang w:val="af-ZA"/>
        </w:rPr>
        <w:t>ՀԱՆՐԱՊԵՏՈՒԹՅԱՆ</w:t>
      </w:r>
      <w:r w:rsidRPr="00F378CF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F378CF">
        <w:rPr>
          <w:rFonts w:ascii="GHEA Grapalat" w:hAnsi="GHEA Grapalat" w:cs="Arial"/>
          <w:b/>
          <w:color w:val="000000" w:themeColor="text1"/>
          <w:sz w:val="24"/>
          <w:szCs w:val="24"/>
          <w:lang w:val="af-ZA"/>
        </w:rPr>
        <w:t xml:space="preserve">ԿԱՌԱՎԱՐՈՒԹՅԱՆ </w:t>
      </w:r>
      <w:r w:rsidRPr="00F378CF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2002 </w:t>
      </w:r>
      <w:r w:rsidRPr="00F378CF">
        <w:rPr>
          <w:rFonts w:ascii="GHEA Grapalat" w:hAnsi="GHEA Grapalat" w:cs="Arial"/>
          <w:b/>
          <w:color w:val="000000" w:themeColor="text1"/>
          <w:sz w:val="24"/>
          <w:szCs w:val="24"/>
          <w:lang w:val="af-ZA"/>
        </w:rPr>
        <w:t>ԹՎԱԿԱՆԻ</w:t>
      </w:r>
      <w:r w:rsidRPr="00F378CF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F378CF">
        <w:rPr>
          <w:rFonts w:ascii="GHEA Grapalat" w:hAnsi="GHEA Grapalat" w:cs="Arial"/>
          <w:b/>
          <w:color w:val="000000" w:themeColor="text1"/>
          <w:sz w:val="24"/>
          <w:szCs w:val="24"/>
          <w:lang w:val="af-ZA"/>
        </w:rPr>
        <w:t>ՄԱՐՏԻ</w:t>
      </w:r>
      <w:r w:rsidRPr="00F378CF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16-</w:t>
      </w:r>
      <w:r w:rsidRPr="00F378CF">
        <w:rPr>
          <w:rFonts w:ascii="GHEA Grapalat" w:hAnsi="GHEA Grapalat" w:cs="Arial"/>
          <w:b/>
          <w:color w:val="000000" w:themeColor="text1"/>
          <w:sz w:val="24"/>
          <w:szCs w:val="24"/>
          <w:lang w:val="af-ZA"/>
        </w:rPr>
        <w:t>Ի</w:t>
      </w:r>
      <w:r w:rsidRPr="00F378CF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N 249 </w:t>
      </w:r>
      <w:r w:rsidRPr="00F378CF">
        <w:rPr>
          <w:rFonts w:ascii="GHEA Grapalat" w:hAnsi="GHEA Grapalat" w:cs="Arial"/>
          <w:b/>
          <w:color w:val="000000" w:themeColor="text1"/>
          <w:sz w:val="24"/>
          <w:szCs w:val="24"/>
          <w:lang w:val="af-ZA"/>
        </w:rPr>
        <w:t xml:space="preserve">ՈՐՈՇՈՒՄՆ ՈՒԺԸ ԿՈՐՑՐԱԾ ՃԱՆԱՉԵԼՈՒ </w:t>
      </w:r>
      <w:r w:rsidRPr="00F378CF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F378CF">
        <w:rPr>
          <w:rFonts w:ascii="GHEA Grapalat" w:hAnsi="GHEA Grapalat" w:cs="Arial"/>
          <w:b/>
          <w:color w:val="000000" w:themeColor="text1"/>
          <w:sz w:val="24"/>
          <w:szCs w:val="24"/>
          <w:lang w:val="af-ZA"/>
        </w:rPr>
        <w:t>ՄԱՍԻՆ</w:t>
      </w:r>
      <w:r w:rsidRPr="00F378CF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="001308E7" w:rsidRPr="00F378C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ՌԱՎԱՐՈՒԹՅԱՆ</w:t>
      </w:r>
      <w:r w:rsidR="001308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ՈՐՈՇՄԱՆ </w:t>
      </w:r>
      <w:r w:rsidR="00B910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ՆԱԽԱԳԾԻ </w:t>
      </w:r>
    </w:p>
    <w:p w:rsidR="00451781" w:rsidRPr="00B9106C" w:rsidRDefault="00451781" w:rsidP="00F378CF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9106C">
        <w:rPr>
          <w:rFonts w:ascii="Calibri" w:eastAsia="Times New Roman" w:hAnsi="Calibri" w:cs="Calibri"/>
          <w:color w:val="000000"/>
          <w:sz w:val="24"/>
          <w:szCs w:val="24"/>
        </w:rPr>
        <w:t>  </w:t>
      </w:r>
    </w:p>
    <w:p w:rsidR="00451781" w:rsidRPr="00B9106C" w:rsidRDefault="00451781" w:rsidP="0045178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9106C">
        <w:rPr>
          <w:rFonts w:ascii="Calibri" w:eastAsia="Times New Roman" w:hAnsi="Calibri" w:cs="Calibri"/>
          <w:color w:val="000000"/>
          <w:sz w:val="24"/>
          <w:szCs w:val="24"/>
        </w:rPr>
        <w:t>    </w:t>
      </w:r>
      <w:r w:rsidRPr="00B910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B9106C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142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83"/>
        <w:gridCol w:w="3428"/>
        <w:gridCol w:w="2444"/>
      </w:tblGrid>
      <w:tr w:rsidR="00451781" w:rsidRPr="00B9106C" w:rsidTr="00785F21">
        <w:trPr>
          <w:trHeight w:val="491"/>
          <w:tblCellSpacing w:w="0" w:type="dxa"/>
          <w:jc w:val="center"/>
        </w:trPr>
        <w:tc>
          <w:tcPr>
            <w:tcW w:w="1181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451781" w:rsidRPr="00B41B41" w:rsidRDefault="00451781" w:rsidP="00F378CF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41B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B41B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. </w:t>
            </w:r>
            <w:r w:rsidR="00AE164F" w:rsidRPr="00B41B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Հ </w:t>
            </w:r>
            <w:proofErr w:type="spellStart"/>
            <w:r w:rsidR="00F04BF4" w:rsidRPr="00B41B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կոնոմիկայի</w:t>
            </w:r>
            <w:proofErr w:type="spellEnd"/>
            <w:r w:rsidR="00F04BF4" w:rsidRPr="00B41B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04BF4" w:rsidRPr="00B41B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451781" w:rsidRPr="00B41B41" w:rsidRDefault="00191A3B" w:rsidP="00CE712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41B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  <w:r w:rsidR="00CE712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</w:t>
            </w:r>
            <w:r w:rsidR="00451781" w:rsidRPr="00B41B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B41B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</w:t>
            </w:r>
            <w:r w:rsidR="00451781" w:rsidRPr="00B41B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B41B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2</w:t>
            </w:r>
            <w:r w:rsidR="00CE712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="00451781" w:rsidRPr="00B41B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.</w:t>
            </w:r>
          </w:p>
        </w:tc>
      </w:tr>
      <w:tr w:rsidR="00451781" w:rsidRPr="00CE7126" w:rsidTr="00785F21">
        <w:trPr>
          <w:trHeight w:val="143"/>
          <w:tblCellSpacing w:w="0" w:type="dxa"/>
          <w:jc w:val="center"/>
        </w:trPr>
        <w:tc>
          <w:tcPr>
            <w:tcW w:w="1181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781" w:rsidRPr="00B41B41" w:rsidRDefault="00451781" w:rsidP="00F378C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451781" w:rsidRPr="00B41B41" w:rsidRDefault="00451781" w:rsidP="00F378C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41B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="00CE7126" w:rsidRPr="00CE712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1/3056-2022</w:t>
            </w:r>
          </w:p>
        </w:tc>
      </w:tr>
      <w:tr w:rsidR="00451781" w:rsidRPr="00B9106C" w:rsidTr="00785F21">
        <w:trPr>
          <w:trHeight w:val="960"/>
          <w:tblCellSpacing w:w="0" w:type="dxa"/>
          <w:jc w:val="center"/>
        </w:trPr>
        <w:tc>
          <w:tcPr>
            <w:tcW w:w="8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781" w:rsidRPr="00B9106C" w:rsidRDefault="00451781" w:rsidP="00F378C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9106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="00DD7FA5" w:rsidRPr="00B910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="00DD7FA5" w:rsidRPr="00B910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6A284B" w:rsidRPr="006A284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և </w:t>
            </w:r>
            <w:proofErr w:type="spellStart"/>
            <w:r w:rsidR="006A284B" w:rsidRPr="006A284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արկություններ</w:t>
            </w:r>
            <w:proofErr w:type="spellEnd"/>
            <w:r w:rsidR="006A284B" w:rsidRPr="006A284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7FA5" w:rsidRPr="00B910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կան</w:t>
            </w:r>
            <w:proofErr w:type="spellEnd"/>
            <w:r w:rsidR="00DD7FA5" w:rsidRPr="00B910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451781" w:rsidRPr="00B41B41" w:rsidRDefault="00451781" w:rsidP="00F378CF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41B4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նդունվել</w:t>
            </w:r>
            <w:proofErr w:type="spellEnd"/>
            <w:r w:rsidRPr="00B41B4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է</w:t>
            </w:r>
            <w:r w:rsidR="00DD7FA5" w:rsidRPr="00B41B4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ի </w:t>
            </w:r>
            <w:proofErr w:type="spellStart"/>
            <w:r w:rsidR="00DD7FA5" w:rsidRPr="00B41B4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իտություն</w:t>
            </w:r>
            <w:proofErr w:type="spellEnd"/>
          </w:p>
          <w:p w:rsidR="00451781" w:rsidRPr="00B41B41" w:rsidRDefault="00451781" w:rsidP="00F378C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781" w:rsidRPr="00B41B41" w:rsidRDefault="00451781" w:rsidP="00F378C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41B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51781" w:rsidRPr="00B9106C" w:rsidTr="00785F21">
        <w:trPr>
          <w:trHeight w:val="503"/>
          <w:tblCellSpacing w:w="0" w:type="dxa"/>
          <w:jc w:val="center"/>
        </w:trPr>
        <w:tc>
          <w:tcPr>
            <w:tcW w:w="1181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451781" w:rsidRPr="00B41B41" w:rsidRDefault="00451781" w:rsidP="00F378CF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41B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B41B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="00F04BF4" w:rsidRPr="00B41B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Հ </w:t>
            </w:r>
            <w:proofErr w:type="spellStart"/>
            <w:r w:rsidR="00F04BF4" w:rsidRPr="00B41B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ինանսների</w:t>
            </w:r>
            <w:proofErr w:type="spellEnd"/>
            <w:r w:rsidR="00F04BF4" w:rsidRPr="00B41B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04BF4" w:rsidRPr="00B41B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451781" w:rsidRPr="00B41B41" w:rsidRDefault="00B3681E" w:rsidP="006B480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41B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  <w:r w:rsidR="006B480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  <w:r w:rsidR="00451781" w:rsidRPr="00B41B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B41B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.202</w:t>
            </w:r>
            <w:r w:rsidR="006B480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="00451781" w:rsidRPr="00B41B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.</w:t>
            </w:r>
          </w:p>
        </w:tc>
      </w:tr>
      <w:tr w:rsidR="00451781" w:rsidRPr="00B9106C" w:rsidTr="00785F21">
        <w:trPr>
          <w:trHeight w:val="143"/>
          <w:tblCellSpacing w:w="0" w:type="dxa"/>
          <w:jc w:val="center"/>
        </w:trPr>
        <w:tc>
          <w:tcPr>
            <w:tcW w:w="1181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781" w:rsidRPr="00B41B41" w:rsidRDefault="00451781" w:rsidP="00F378C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451781" w:rsidRPr="00B41B41" w:rsidRDefault="00451781" w:rsidP="00F378C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41B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="006B4801" w:rsidRPr="006B480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1/11-1/3384-2022</w:t>
            </w:r>
          </w:p>
        </w:tc>
      </w:tr>
      <w:tr w:rsidR="00451781" w:rsidRPr="00B9106C" w:rsidTr="00003CF2">
        <w:trPr>
          <w:trHeight w:val="939"/>
          <w:tblCellSpacing w:w="0" w:type="dxa"/>
          <w:jc w:val="center"/>
        </w:trPr>
        <w:tc>
          <w:tcPr>
            <w:tcW w:w="8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781" w:rsidRPr="00B9106C" w:rsidRDefault="00451781" w:rsidP="00F378C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9106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="00BC60D8" w:rsidRPr="00BC60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տողություններ</w:t>
            </w:r>
            <w:proofErr w:type="spellEnd"/>
            <w:r w:rsidR="00BC60D8" w:rsidRPr="00BC60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BC60D8" w:rsidRPr="00BC60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="00CC5470" w:rsidRPr="00B910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5470" w:rsidRPr="00B910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կան</w:t>
            </w:r>
            <w:proofErr w:type="spellEnd"/>
            <w:r w:rsidR="00CC5470" w:rsidRPr="00B910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CC5470" w:rsidRPr="00B41B41" w:rsidRDefault="00451781" w:rsidP="00F378CF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41B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="00CC5470" w:rsidRPr="00B41B4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նդունվել</w:t>
            </w:r>
            <w:proofErr w:type="spellEnd"/>
            <w:r w:rsidR="00CC5470" w:rsidRPr="00B41B4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է ի </w:t>
            </w:r>
            <w:proofErr w:type="spellStart"/>
            <w:r w:rsidR="00CC5470" w:rsidRPr="00B41B4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իտություն</w:t>
            </w:r>
            <w:proofErr w:type="spellEnd"/>
          </w:p>
          <w:p w:rsidR="00451781" w:rsidRPr="00B41B41" w:rsidRDefault="00451781" w:rsidP="00F378C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781" w:rsidRPr="00B41B41" w:rsidRDefault="00451781" w:rsidP="00F378C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41B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45724" w:rsidRPr="00B41B41" w:rsidTr="00DE55BF">
        <w:trPr>
          <w:trHeight w:val="503"/>
          <w:tblCellSpacing w:w="0" w:type="dxa"/>
          <w:jc w:val="center"/>
        </w:trPr>
        <w:tc>
          <w:tcPr>
            <w:tcW w:w="1181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E45724" w:rsidRPr="00E45724" w:rsidRDefault="00E45724" w:rsidP="00E45724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  <w:r w:rsidRPr="00E457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 </w:t>
            </w:r>
            <w:r w:rsidRPr="00E45724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/>
              </w:rPr>
              <w:t>ՀՀ արդարադատության նախարարություն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E45724" w:rsidRPr="00B41B41" w:rsidRDefault="00977974" w:rsidP="00DE55B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</w:t>
            </w:r>
            <w:r w:rsidR="00E45724" w:rsidRPr="00B41B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03.202</w:t>
            </w:r>
            <w:r w:rsidR="00E457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="00E45724" w:rsidRPr="00B41B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.</w:t>
            </w:r>
          </w:p>
        </w:tc>
      </w:tr>
      <w:tr w:rsidR="00E45724" w:rsidRPr="00B41B41" w:rsidTr="00DE55BF">
        <w:trPr>
          <w:trHeight w:val="143"/>
          <w:tblCellSpacing w:w="0" w:type="dxa"/>
          <w:jc w:val="center"/>
        </w:trPr>
        <w:tc>
          <w:tcPr>
            <w:tcW w:w="1181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24" w:rsidRPr="00B41B41" w:rsidRDefault="00E45724" w:rsidP="00DE55B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E45724" w:rsidRPr="00B41B41" w:rsidRDefault="00E45724" w:rsidP="00DE55B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41B4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="00977974" w:rsidRPr="0097797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1/27.1/11073-2022</w:t>
            </w:r>
          </w:p>
        </w:tc>
      </w:tr>
      <w:tr w:rsidR="00E45724" w:rsidRPr="00B41B41" w:rsidTr="00DE55BF">
        <w:trPr>
          <w:trHeight w:val="939"/>
          <w:tblCellSpacing w:w="0" w:type="dxa"/>
          <w:jc w:val="center"/>
        </w:trPr>
        <w:tc>
          <w:tcPr>
            <w:tcW w:w="8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5724" w:rsidRPr="00B9106C" w:rsidRDefault="00E45724" w:rsidP="00054642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9106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="000546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արկություններ</w:t>
            </w:r>
            <w:proofErr w:type="spellEnd"/>
            <w:r w:rsidRPr="00B910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կան</w:t>
            </w:r>
            <w:proofErr w:type="spellEnd"/>
            <w:r w:rsidRPr="00B910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E45724" w:rsidRPr="00B41B41" w:rsidRDefault="00E45724" w:rsidP="00DE55BF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41B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B41B4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նդունվել</w:t>
            </w:r>
            <w:proofErr w:type="spellEnd"/>
            <w:r w:rsidRPr="00B41B4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է ի </w:t>
            </w:r>
            <w:proofErr w:type="spellStart"/>
            <w:r w:rsidRPr="00B41B4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իտություն</w:t>
            </w:r>
            <w:proofErr w:type="spellEnd"/>
          </w:p>
          <w:p w:rsidR="00E45724" w:rsidRPr="00B41B41" w:rsidRDefault="00E45724" w:rsidP="00DE55B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5724" w:rsidRPr="00B41B41" w:rsidRDefault="00E45724" w:rsidP="00DE55B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41B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8F3785" w:rsidRPr="00B25581" w:rsidRDefault="008F3785" w:rsidP="00E45724">
      <w:pPr>
        <w:rPr>
          <w:rFonts w:ascii="GHEA Grapalat" w:hAnsi="GHEA Grapalat"/>
          <w:sz w:val="24"/>
          <w:szCs w:val="24"/>
          <w:lang w:val="hy-AM"/>
        </w:rPr>
      </w:pPr>
    </w:p>
    <w:sectPr w:rsidR="008F3785" w:rsidRPr="00B25581" w:rsidSect="00130EB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738"/>
    <w:multiLevelType w:val="hybridMultilevel"/>
    <w:tmpl w:val="A72CF06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B668E"/>
    <w:multiLevelType w:val="hybridMultilevel"/>
    <w:tmpl w:val="0C14B034"/>
    <w:lvl w:ilvl="0" w:tplc="F78A13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11C8FCE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6E8C4DE4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8168DFBC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E5DAA2E8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48EC280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1FE01DB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DEE47D2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D662254A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4E73235"/>
    <w:multiLevelType w:val="hybridMultilevel"/>
    <w:tmpl w:val="116844D2"/>
    <w:lvl w:ilvl="0" w:tplc="5DFAA3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0CE4"/>
    <w:multiLevelType w:val="hybridMultilevel"/>
    <w:tmpl w:val="A5809748"/>
    <w:lvl w:ilvl="0" w:tplc="4DF41C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C3488"/>
    <w:multiLevelType w:val="hybridMultilevel"/>
    <w:tmpl w:val="E8F82F28"/>
    <w:lvl w:ilvl="0" w:tplc="7194A43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691A6D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BA8FE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B011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BD6F5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1C6FA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3E2A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9885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3E25D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644955"/>
    <w:multiLevelType w:val="hybridMultilevel"/>
    <w:tmpl w:val="1500F130"/>
    <w:lvl w:ilvl="0" w:tplc="F126F8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839EC"/>
    <w:multiLevelType w:val="hybridMultilevel"/>
    <w:tmpl w:val="010A5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E08BD"/>
    <w:multiLevelType w:val="hybridMultilevel"/>
    <w:tmpl w:val="130AD8C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C1008DAE">
      <w:start w:val="1"/>
      <w:numFmt w:val="decimal"/>
      <w:lvlText w:val="%4."/>
      <w:lvlJc w:val="left"/>
      <w:pPr>
        <w:ind w:left="2940" w:hanging="360"/>
      </w:pPr>
      <w:rPr>
        <w:lang w:val="hy-AM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E72457D"/>
    <w:multiLevelType w:val="hybridMultilevel"/>
    <w:tmpl w:val="9300E07C"/>
    <w:lvl w:ilvl="0" w:tplc="6D70DF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51A7F13"/>
    <w:multiLevelType w:val="hybridMultilevel"/>
    <w:tmpl w:val="C5A2822A"/>
    <w:lvl w:ilvl="0" w:tplc="C03C5B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4D64DC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DD8DD7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7E4F09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3C6774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E5E55D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BA69FE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DC6741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568954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CCC469A"/>
    <w:multiLevelType w:val="hybridMultilevel"/>
    <w:tmpl w:val="47F27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55EB1"/>
    <w:multiLevelType w:val="hybridMultilevel"/>
    <w:tmpl w:val="96B8A4E6"/>
    <w:lvl w:ilvl="0" w:tplc="7CEAA8AE">
      <w:start w:val="2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735FC"/>
    <w:multiLevelType w:val="hybridMultilevel"/>
    <w:tmpl w:val="987C4C7E"/>
    <w:lvl w:ilvl="0" w:tplc="041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442D0"/>
    <w:multiLevelType w:val="hybridMultilevel"/>
    <w:tmpl w:val="B7605C1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1A660A"/>
    <w:multiLevelType w:val="hybridMultilevel"/>
    <w:tmpl w:val="47F27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1C5"/>
    <w:multiLevelType w:val="hybridMultilevel"/>
    <w:tmpl w:val="BDF01B9C"/>
    <w:lvl w:ilvl="0" w:tplc="4378C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</w:rPr>
    </w:lvl>
    <w:lvl w:ilvl="1" w:tplc="AE8E28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6E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0CC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6AA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14E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CC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E01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8C8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9037CB"/>
    <w:multiLevelType w:val="hybridMultilevel"/>
    <w:tmpl w:val="9300E07C"/>
    <w:lvl w:ilvl="0" w:tplc="6D70DF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60E3C52"/>
    <w:multiLevelType w:val="hybridMultilevel"/>
    <w:tmpl w:val="51F480F2"/>
    <w:lvl w:ilvl="0" w:tplc="8F88F3C4">
      <w:start w:val="1"/>
      <w:numFmt w:val="decimal"/>
      <w:lvlText w:val="%1."/>
      <w:lvlJc w:val="left"/>
      <w:pPr>
        <w:ind w:left="108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741D4F"/>
    <w:multiLevelType w:val="hybridMultilevel"/>
    <w:tmpl w:val="8BFCEDAA"/>
    <w:lvl w:ilvl="0" w:tplc="8F88F304">
      <w:start w:val="1"/>
      <w:numFmt w:val="decimal"/>
      <w:lvlText w:val="%1."/>
      <w:lvlJc w:val="left"/>
      <w:pPr>
        <w:tabs>
          <w:tab w:val="num" w:pos="1542"/>
        </w:tabs>
        <w:ind w:left="1542" w:hanging="825"/>
      </w:pPr>
      <w:rPr>
        <w:rFonts w:hint="default"/>
      </w:rPr>
    </w:lvl>
    <w:lvl w:ilvl="1" w:tplc="6234CC9A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C0E82D5A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24CE79BA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6B4A4C58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321495DA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509E2DC6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7A3CBED0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D37863B0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>
    <w:nsid w:val="512F4939"/>
    <w:multiLevelType w:val="hybridMultilevel"/>
    <w:tmpl w:val="96048EF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9350947"/>
    <w:multiLevelType w:val="hybridMultilevel"/>
    <w:tmpl w:val="88767CDE"/>
    <w:lvl w:ilvl="0" w:tplc="AEDA6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A583664"/>
    <w:multiLevelType w:val="hybridMultilevel"/>
    <w:tmpl w:val="5D7E1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94791"/>
    <w:multiLevelType w:val="hybridMultilevel"/>
    <w:tmpl w:val="F2FEBE60"/>
    <w:lvl w:ilvl="0" w:tplc="0F884F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9397E"/>
    <w:multiLevelType w:val="hybridMultilevel"/>
    <w:tmpl w:val="CB6ECF0C"/>
    <w:lvl w:ilvl="0" w:tplc="9B7E9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34418C"/>
    <w:multiLevelType w:val="hybridMultilevel"/>
    <w:tmpl w:val="0BEA6794"/>
    <w:lvl w:ilvl="0" w:tplc="6E1C9D10">
      <w:start w:val="1"/>
      <w:numFmt w:val="decimal"/>
      <w:lvlText w:val="%1."/>
      <w:lvlJc w:val="left"/>
      <w:pPr>
        <w:ind w:left="405" w:hanging="360"/>
      </w:pPr>
      <w:rPr>
        <w:rFonts w:eastAsia="Times New Roman" w:cs="Times New Roman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D7B63F5"/>
    <w:multiLevelType w:val="hybridMultilevel"/>
    <w:tmpl w:val="0BBA1C62"/>
    <w:lvl w:ilvl="0" w:tplc="14D6C5A0">
      <w:start w:val="1"/>
      <w:numFmt w:val="decimal"/>
      <w:lvlText w:val="%1."/>
      <w:lvlJc w:val="left"/>
      <w:pPr>
        <w:ind w:left="54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63106B"/>
    <w:multiLevelType w:val="hybridMultilevel"/>
    <w:tmpl w:val="54C0AD2C"/>
    <w:lvl w:ilvl="0" w:tplc="6A1AFB74">
      <w:start w:val="8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FE1534"/>
    <w:multiLevelType w:val="hybridMultilevel"/>
    <w:tmpl w:val="3F680118"/>
    <w:lvl w:ilvl="0" w:tplc="041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4"/>
  </w:num>
  <w:num w:numId="5">
    <w:abstractNumId w:val="24"/>
  </w:num>
  <w:num w:numId="6">
    <w:abstractNumId w:val="7"/>
  </w:num>
  <w:num w:numId="7">
    <w:abstractNumId w:val="27"/>
  </w:num>
  <w:num w:numId="8">
    <w:abstractNumId w:val="12"/>
  </w:num>
  <w:num w:numId="9">
    <w:abstractNumId w:val="26"/>
  </w:num>
  <w:num w:numId="10">
    <w:abstractNumId w:val="23"/>
  </w:num>
  <w:num w:numId="11">
    <w:abstractNumId w:val="21"/>
  </w:num>
  <w:num w:numId="12">
    <w:abstractNumId w:val="6"/>
  </w:num>
  <w:num w:numId="13">
    <w:abstractNumId w:val="11"/>
  </w:num>
  <w:num w:numId="14">
    <w:abstractNumId w:val="22"/>
  </w:num>
  <w:num w:numId="15">
    <w:abstractNumId w:val="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8"/>
  </w:num>
  <w:num w:numId="21">
    <w:abstractNumId w:val="15"/>
  </w:num>
  <w:num w:numId="22">
    <w:abstractNumId w:val="9"/>
  </w:num>
  <w:num w:numId="23">
    <w:abstractNumId w:val="4"/>
  </w:num>
  <w:num w:numId="24">
    <w:abstractNumId w:val="1"/>
  </w:num>
  <w:num w:numId="25">
    <w:abstractNumId w:val="13"/>
  </w:num>
  <w:num w:numId="26">
    <w:abstractNumId w:val="19"/>
  </w:num>
  <w:num w:numId="27">
    <w:abstractNumId w:val="5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20"/>
  <w:characterSpacingControl w:val="doNotCompress"/>
  <w:compat/>
  <w:rsids>
    <w:rsidRoot w:val="00D82086"/>
    <w:rsid w:val="00003CF2"/>
    <w:rsid w:val="00053120"/>
    <w:rsid w:val="00054642"/>
    <w:rsid w:val="00070543"/>
    <w:rsid w:val="00090368"/>
    <w:rsid w:val="000C6EEE"/>
    <w:rsid w:val="000D14D6"/>
    <w:rsid w:val="001042CF"/>
    <w:rsid w:val="00110A9C"/>
    <w:rsid w:val="001213D9"/>
    <w:rsid w:val="001308E7"/>
    <w:rsid w:val="00130EB5"/>
    <w:rsid w:val="00153941"/>
    <w:rsid w:val="00156CFD"/>
    <w:rsid w:val="00171412"/>
    <w:rsid w:val="00191A3B"/>
    <w:rsid w:val="00193B01"/>
    <w:rsid w:val="001C38CA"/>
    <w:rsid w:val="001C4E9D"/>
    <w:rsid w:val="001E0158"/>
    <w:rsid w:val="00264252"/>
    <w:rsid w:val="00276B29"/>
    <w:rsid w:val="00285BF3"/>
    <w:rsid w:val="002C396C"/>
    <w:rsid w:val="002C7695"/>
    <w:rsid w:val="002E6432"/>
    <w:rsid w:val="002F5CF4"/>
    <w:rsid w:val="002F7EB1"/>
    <w:rsid w:val="003319D3"/>
    <w:rsid w:val="003524FB"/>
    <w:rsid w:val="00386653"/>
    <w:rsid w:val="003B1A5F"/>
    <w:rsid w:val="003E6DBE"/>
    <w:rsid w:val="003E7B99"/>
    <w:rsid w:val="003F727C"/>
    <w:rsid w:val="004130B3"/>
    <w:rsid w:val="00427580"/>
    <w:rsid w:val="004476F1"/>
    <w:rsid w:val="00451781"/>
    <w:rsid w:val="004A1F1D"/>
    <w:rsid w:val="004D48A4"/>
    <w:rsid w:val="00542EC0"/>
    <w:rsid w:val="00552CB9"/>
    <w:rsid w:val="00571ABA"/>
    <w:rsid w:val="00591428"/>
    <w:rsid w:val="005B508A"/>
    <w:rsid w:val="005B7023"/>
    <w:rsid w:val="005D07F2"/>
    <w:rsid w:val="005F4A17"/>
    <w:rsid w:val="006331DA"/>
    <w:rsid w:val="00642B33"/>
    <w:rsid w:val="006A284B"/>
    <w:rsid w:val="006B4801"/>
    <w:rsid w:val="006C799F"/>
    <w:rsid w:val="006D0C47"/>
    <w:rsid w:val="006E3B24"/>
    <w:rsid w:val="007364FE"/>
    <w:rsid w:val="00781630"/>
    <w:rsid w:val="00785F21"/>
    <w:rsid w:val="00786F12"/>
    <w:rsid w:val="007B3A55"/>
    <w:rsid w:val="007D3AEE"/>
    <w:rsid w:val="007F2651"/>
    <w:rsid w:val="00806581"/>
    <w:rsid w:val="008141F4"/>
    <w:rsid w:val="0081496E"/>
    <w:rsid w:val="00836670"/>
    <w:rsid w:val="00846866"/>
    <w:rsid w:val="008477A1"/>
    <w:rsid w:val="00872CBB"/>
    <w:rsid w:val="008869E6"/>
    <w:rsid w:val="008C6AAC"/>
    <w:rsid w:val="008F3785"/>
    <w:rsid w:val="00913768"/>
    <w:rsid w:val="00923E05"/>
    <w:rsid w:val="0093487C"/>
    <w:rsid w:val="0095791E"/>
    <w:rsid w:val="00961791"/>
    <w:rsid w:val="00977974"/>
    <w:rsid w:val="00982FDF"/>
    <w:rsid w:val="00987546"/>
    <w:rsid w:val="009F4BB7"/>
    <w:rsid w:val="00A2562F"/>
    <w:rsid w:val="00AD6D7D"/>
    <w:rsid w:val="00AE164F"/>
    <w:rsid w:val="00B00CDE"/>
    <w:rsid w:val="00B17D94"/>
    <w:rsid w:val="00B25581"/>
    <w:rsid w:val="00B3681E"/>
    <w:rsid w:val="00B3770C"/>
    <w:rsid w:val="00B41B41"/>
    <w:rsid w:val="00B41EA8"/>
    <w:rsid w:val="00B5115A"/>
    <w:rsid w:val="00B533BF"/>
    <w:rsid w:val="00B65A8E"/>
    <w:rsid w:val="00B74C06"/>
    <w:rsid w:val="00B9106C"/>
    <w:rsid w:val="00B978B8"/>
    <w:rsid w:val="00BC60D8"/>
    <w:rsid w:val="00C13C84"/>
    <w:rsid w:val="00C43A10"/>
    <w:rsid w:val="00C4796F"/>
    <w:rsid w:val="00C54070"/>
    <w:rsid w:val="00C77161"/>
    <w:rsid w:val="00CA45E4"/>
    <w:rsid w:val="00CC0C5E"/>
    <w:rsid w:val="00CC4F09"/>
    <w:rsid w:val="00CC5470"/>
    <w:rsid w:val="00CE2391"/>
    <w:rsid w:val="00CE7126"/>
    <w:rsid w:val="00D00E8C"/>
    <w:rsid w:val="00D208DA"/>
    <w:rsid w:val="00D53FDB"/>
    <w:rsid w:val="00D715F5"/>
    <w:rsid w:val="00D82086"/>
    <w:rsid w:val="00D87E51"/>
    <w:rsid w:val="00D93D8A"/>
    <w:rsid w:val="00DD7FA5"/>
    <w:rsid w:val="00E06B8A"/>
    <w:rsid w:val="00E27002"/>
    <w:rsid w:val="00E43E29"/>
    <w:rsid w:val="00E447DF"/>
    <w:rsid w:val="00E45724"/>
    <w:rsid w:val="00E70D25"/>
    <w:rsid w:val="00E7736E"/>
    <w:rsid w:val="00E94109"/>
    <w:rsid w:val="00EA5041"/>
    <w:rsid w:val="00EB2E3E"/>
    <w:rsid w:val="00EF23DB"/>
    <w:rsid w:val="00F04BF4"/>
    <w:rsid w:val="00F17AEE"/>
    <w:rsid w:val="00F3351A"/>
    <w:rsid w:val="00F378CF"/>
    <w:rsid w:val="00F45E26"/>
    <w:rsid w:val="00F6782C"/>
    <w:rsid w:val="00F80FF4"/>
    <w:rsid w:val="00F8362D"/>
    <w:rsid w:val="00F93DB2"/>
    <w:rsid w:val="00FC3006"/>
    <w:rsid w:val="00FE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06"/>
  </w:style>
  <w:style w:type="paragraph" w:styleId="Heading4">
    <w:name w:val="heading 4"/>
    <w:basedOn w:val="Normal"/>
    <w:next w:val="Normal"/>
    <w:link w:val="Heading4Char"/>
    <w:qFormat/>
    <w:rsid w:val="00090368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Arial Armenian" w:eastAsia="Times New Roman" w:hAnsi="Arial Armeni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45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1781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5"/>
    <w:basedOn w:val="Normal"/>
    <w:link w:val="ListParagraphChar"/>
    <w:uiPriority w:val="34"/>
    <w:qFormat/>
    <w:rsid w:val="00CC547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30EB5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30EB5"/>
    <w:rPr>
      <w:rFonts w:ascii="Arial Armenian" w:eastAsia="Times New Roman" w:hAnsi="Arial Armenian" w:cs="Times New Roman"/>
      <w:szCs w:val="20"/>
      <w:shd w:val="clear" w:color="auto" w:fill="FFFFFF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4130B3"/>
  </w:style>
  <w:style w:type="character" w:styleId="Hyperlink">
    <w:name w:val="Hyperlink"/>
    <w:basedOn w:val="DefaultParagraphFont"/>
    <w:unhideWhenUsed/>
    <w:rsid w:val="00C13C8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090368"/>
    <w:rPr>
      <w:rFonts w:ascii="Arial Armenian" w:eastAsia="Times New Roman" w:hAnsi="Arial Armenian" w:cs="Times New Roman"/>
      <w:sz w:val="24"/>
      <w:szCs w:val="20"/>
    </w:rPr>
  </w:style>
  <w:style w:type="paragraph" w:styleId="BalloonText">
    <w:name w:val="Balloon Text"/>
    <w:basedOn w:val="Normal"/>
    <w:link w:val="BalloonTextChar"/>
    <w:unhideWhenUsed/>
    <w:rsid w:val="00090368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90368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90368"/>
    <w:rPr>
      <w:color w:val="808080"/>
    </w:rPr>
  </w:style>
  <w:style w:type="character" w:customStyle="1" w:styleId="mechtexChar">
    <w:name w:val="mechtex Char"/>
    <w:link w:val="mechtex"/>
    <w:locked/>
    <w:rsid w:val="00090368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rsid w:val="00090368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styleId="Emphasis">
    <w:name w:val="Emphasis"/>
    <w:basedOn w:val="DefaultParagraphFont"/>
    <w:uiPriority w:val="99"/>
    <w:qFormat/>
    <w:rsid w:val="00090368"/>
    <w:rPr>
      <w:rFonts w:cs="Times New Roman"/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090368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Normal"/>
    <w:rsid w:val="00090368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numbering" w:customStyle="1" w:styleId="NoList1">
    <w:name w:val="No List1"/>
    <w:next w:val="NoList"/>
    <w:semiHidden/>
    <w:rsid w:val="00090368"/>
  </w:style>
  <w:style w:type="paragraph" w:styleId="BodyText3">
    <w:name w:val="Body Text 3"/>
    <w:basedOn w:val="Normal"/>
    <w:link w:val="BodyText3Char"/>
    <w:rsid w:val="0009036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090368"/>
    <w:rPr>
      <w:rFonts w:ascii="Arial Armenian" w:eastAsia="Times New Roman" w:hAnsi="Arial Armenian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090368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90368"/>
    <w:rPr>
      <w:rFonts w:ascii="Arial Armenian" w:eastAsia="Times New Roman" w:hAnsi="Arial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90368"/>
    <w:pPr>
      <w:widowControl w:val="0"/>
      <w:tabs>
        <w:tab w:val="left" w:pos="567"/>
        <w:tab w:val="left" w:pos="993"/>
        <w:tab w:val="left" w:pos="1134"/>
        <w:tab w:val="left" w:pos="1560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 Armenian" w:eastAsia="Times New Roman" w:hAnsi="Arial Armeni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090368"/>
    <w:rPr>
      <w:rFonts w:ascii="Arial Armenian" w:eastAsia="Times New Roman" w:hAnsi="Arial Armenian" w:cs="Times New Roman"/>
      <w:szCs w:val="20"/>
    </w:rPr>
  </w:style>
  <w:style w:type="paragraph" w:styleId="BodyTextIndent2">
    <w:name w:val="Body Text Indent 2"/>
    <w:basedOn w:val="Normal"/>
    <w:link w:val="BodyTextIndent2Char"/>
    <w:rsid w:val="00090368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0903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">
    <w:name w:val="Знак Знак"/>
    <w:basedOn w:val="Normal"/>
    <w:rsid w:val="00090368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">
    <w:name w:val="Знак Знак Char Char Знак Знак"/>
    <w:basedOn w:val="Normal"/>
    <w:rsid w:val="00090368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FontStyle165">
    <w:name w:val="Font Style165"/>
    <w:rsid w:val="00090368"/>
    <w:rPr>
      <w:rFonts w:ascii="Sylfaen" w:hAnsi="Sylfaen" w:cs="Sylfaen"/>
      <w:sz w:val="18"/>
      <w:szCs w:val="18"/>
    </w:rPr>
  </w:style>
  <w:style w:type="paragraph" w:customStyle="1" w:styleId="norm">
    <w:name w:val="norm"/>
    <w:basedOn w:val="Normal"/>
    <w:link w:val="normChar"/>
    <w:rsid w:val="00090368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090368"/>
    <w:rPr>
      <w:rFonts w:ascii="Arial Armenian" w:eastAsia="Times New Roman" w:hAnsi="Arial Armenian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090368"/>
  </w:style>
  <w:style w:type="table" w:styleId="TableGrid">
    <w:name w:val="Table Grid"/>
    <w:basedOn w:val="TableNormal"/>
    <w:uiPriority w:val="59"/>
    <w:rsid w:val="0009036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F04D-B294-439B-9E9F-3EE78552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_K</dc:creator>
  <cp:lastModifiedBy>l.amirkhanyan</cp:lastModifiedBy>
  <cp:revision>15</cp:revision>
  <dcterms:created xsi:type="dcterms:W3CDTF">2022-02-17T10:46:00Z</dcterms:created>
  <dcterms:modified xsi:type="dcterms:W3CDTF">2022-03-22T06:22:00Z</dcterms:modified>
</cp:coreProperties>
</file>